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13FADF43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156"/>
        <w:gridCol w:w="130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6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4B5ACA">
        <w:trPr>
          <w:gridAfter w:val="1"/>
          <w:wAfter w:w="130" w:type="dxa"/>
          <w:trHeight w:val="71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D76616">
        <w:trPr>
          <w:gridAfter w:val="1"/>
          <w:wAfter w:w="130" w:type="dxa"/>
          <w:trHeight w:val="66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68CA0641" w:rsidR="004B5ACA" w:rsidRPr="00AE0FB8" w:rsidRDefault="00274472" w:rsidP="00D53AB5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 w:rsidRPr="00274472">
              <w:rPr>
                <w:rFonts w:ascii="Arial" w:hAnsi="Arial" w:cs="Arial"/>
                <w:b/>
                <w:bCs/>
                <w:szCs w:val="36"/>
              </w:rPr>
              <w:t xml:space="preserve">Wsparcie serwisowe dla </w:t>
            </w:r>
            <w:r w:rsidR="00D53AB5">
              <w:rPr>
                <w:rFonts w:ascii="Arial" w:hAnsi="Arial" w:cs="Arial"/>
                <w:b/>
                <w:bCs/>
                <w:szCs w:val="36"/>
              </w:rPr>
              <w:t>rozwiązań systemu F5 VIPRION</w:t>
            </w:r>
          </w:p>
        </w:tc>
      </w:tr>
      <w:tr w:rsidR="004B5ACA" w:rsidRPr="002A1267" w14:paraId="4B412702" w14:textId="77777777" w:rsidTr="00C55D07">
        <w:trPr>
          <w:gridAfter w:val="1"/>
          <w:wAfter w:w="130" w:type="dxa"/>
          <w:trHeight w:val="108"/>
        </w:trPr>
        <w:tc>
          <w:tcPr>
            <w:tcW w:w="10774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86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175"/>
            </w:tblGrid>
            <w:tr w:rsidR="004B5ACA" w:rsidRPr="002A1267" w14:paraId="70DE6067" w14:textId="77777777" w:rsidTr="0001769A">
              <w:trPr>
                <w:gridAfter w:val="1"/>
                <w:wAfter w:w="1175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4B5A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01769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34C355FD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33A8F26A" w14:textId="23A58F5C" w:rsidR="0001769A" w:rsidRPr="009B54D5" w:rsidRDefault="0001769A" w:rsidP="00D53AB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26905F29" w14:textId="370124BC" w:rsidR="004B5ACA" w:rsidRPr="00D53AB5" w:rsidRDefault="004B5ACA" w:rsidP="00D53AB5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53D">
              <w:rPr>
                <w:rFonts w:ascii="Arial" w:hAnsi="Arial" w:cs="Arial"/>
                <w:sz w:val="20"/>
                <w:szCs w:val="20"/>
              </w:rPr>
              <w:t xml:space="preserve">Usługę </w:t>
            </w:r>
            <w:r w:rsidR="00274472">
              <w:rPr>
                <w:rFonts w:ascii="Arial" w:hAnsi="Arial" w:cs="Arial"/>
                <w:sz w:val="20"/>
                <w:szCs w:val="20"/>
              </w:rPr>
              <w:t xml:space="preserve">wsparcia </w:t>
            </w:r>
            <w:r w:rsidR="00D53AB5">
              <w:rPr>
                <w:rFonts w:ascii="Arial" w:hAnsi="Arial" w:cs="Arial"/>
                <w:sz w:val="20"/>
                <w:szCs w:val="20"/>
              </w:rPr>
              <w:t>serwisowego producenta w zakresie utrzymania i eksploatacji rozwiązań systemu F5 VIPRION</w:t>
            </w:r>
            <w:r w:rsidR="00274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53D">
              <w:rPr>
                <w:rFonts w:ascii="Arial" w:hAnsi="Arial" w:cs="Arial"/>
                <w:sz w:val="20"/>
                <w:szCs w:val="20"/>
              </w:rPr>
              <w:t xml:space="preserve">zobowiązujemy się świadczyć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zapisami </w:t>
            </w:r>
            <w:r w:rsidR="0001769A">
              <w:rPr>
                <w:rFonts w:ascii="Arial" w:hAnsi="Arial" w:cs="Arial"/>
                <w:sz w:val="20"/>
                <w:szCs w:val="20"/>
              </w:rPr>
              <w:t>w Rozdziale</w:t>
            </w:r>
            <w:r w:rsidR="00D53AB5">
              <w:rPr>
                <w:rFonts w:ascii="Arial" w:hAnsi="Arial" w:cs="Arial"/>
                <w:sz w:val="20"/>
                <w:szCs w:val="20"/>
              </w:rPr>
              <w:t xml:space="preserve"> II Warunków Zamówienia - Opis Przedmiotu Z</w:t>
            </w:r>
            <w:r>
              <w:rPr>
                <w:rFonts w:ascii="Arial" w:hAnsi="Arial" w:cs="Arial"/>
                <w:sz w:val="20"/>
                <w:szCs w:val="20"/>
              </w:rPr>
              <w:t>amówienia</w:t>
            </w:r>
            <w:r w:rsidRPr="007045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5598A" w14:textId="77777777" w:rsidR="004B5ACA" w:rsidRPr="002A126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after="2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0047DE6E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1DC15546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6022F1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6022F1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6022F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6022F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  <w:r w:rsidR="0001769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A72AB9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60429DC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umowy stanowiącym Załącznik n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0AE07D17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lastRenderedPageBreak/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22F1">
              <w:rPr>
                <w:rFonts w:ascii="Arial" w:hAnsi="Arial" w:cs="Arial"/>
                <w:sz w:val="20"/>
                <w:szCs w:val="20"/>
              </w:rPr>
            </w:r>
            <w:r w:rsidR="00602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022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02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bookmarkEnd w:id="6"/>
    <w:p w14:paraId="1BC4DF12" w14:textId="4919B2B1" w:rsidR="002E72DA" w:rsidRDefault="002E72DA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66683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1F64C13C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5" w:name="_Toc432409121"/>
            <w:bookmarkStart w:id="16" w:name="_Toc479069924"/>
            <w:bookmarkStart w:id="17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5"/>
            <w:bookmarkEnd w:id="16"/>
            <w:bookmarkEnd w:id="17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45"/>
        <w:gridCol w:w="5034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703"/>
        <w:gridCol w:w="3098"/>
        <w:gridCol w:w="24"/>
        <w:gridCol w:w="3130"/>
        <w:gridCol w:w="1220"/>
        <w:gridCol w:w="1652"/>
        <w:gridCol w:w="161"/>
        <w:gridCol w:w="124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04C904FF" w:rsidR="00A47919" w:rsidRPr="00BA6116" w:rsidRDefault="00A47919" w:rsidP="005A638A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8" w:name="_Toc432409122"/>
            <w:bookmarkStart w:id="19" w:name="_Toc479069925"/>
            <w:bookmarkStart w:id="20" w:name="_Toc479164090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</w:t>
            </w:r>
            <w:bookmarkEnd w:id="18"/>
            <w:bookmarkEnd w:id="19"/>
            <w:bookmarkEnd w:id="20"/>
            <w:r w:rsidR="005A638A">
              <w:rPr>
                <w:rFonts w:ascii="Arial" w:hAnsi="Arial" w:cs="Arial"/>
                <w:b/>
              </w:rPr>
              <w:t>ZADAŃ RÓWNOWAŻNYCH</w:t>
            </w:r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2F2026B6" w:rsidR="00A47919" w:rsidRPr="00BA6116" w:rsidRDefault="00A47919" w:rsidP="005A638A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 xml:space="preserve">Wykaz wykonywanych lub wykonanych </w:t>
            </w:r>
            <w:r w:rsidR="005A638A">
              <w:rPr>
                <w:rFonts w:ascii="Arial" w:hAnsi="Arial" w:cs="Arial"/>
                <w:sz w:val="20"/>
              </w:rPr>
              <w:t>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4A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4797C7AC" w:rsidR="00B505FB" w:rsidRPr="00BA6116" w:rsidRDefault="00D53AB5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B505FB" w:rsidRPr="00BA6116">
              <w:rPr>
                <w:rFonts w:ascii="Arial" w:hAnsi="Arial" w:cs="Arial"/>
                <w:b/>
                <w:sz w:val="20"/>
              </w:rPr>
              <w:t>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4A0478D7" w:rsidR="00B505FB" w:rsidRPr="00BA6116" w:rsidRDefault="00B505FB" w:rsidP="00EF34B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F34B4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5A638A" w:rsidRDefault="00684342" w:rsidP="0068434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2">
              <w:rPr>
                <w:rFonts w:ascii="Arial" w:hAnsi="Arial" w:cs="Arial"/>
                <w:bCs/>
                <w:sz w:val="14"/>
                <w:szCs w:val="18"/>
              </w:rPr>
              <w:t>nazwa (firma), adres (siedziba) Odbiorcy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9D77535" w14:textId="41EB06BB" w:rsidR="005D166F" w:rsidRPr="004A1F1B" w:rsidRDefault="00B505FB" w:rsidP="00A30962">
            <w:pPr>
              <w:widowControl w:val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  <w:r w:rsidR="00A3096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D166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mm/</w:t>
            </w:r>
            <w:proofErr w:type="spellStart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rr</w:t>
            </w:r>
            <w:proofErr w:type="spellEnd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 xml:space="preserve"> – mm/</w:t>
            </w:r>
            <w:proofErr w:type="spellStart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rr</w:t>
            </w:r>
            <w:proofErr w:type="spellEnd"/>
            <w:r w:rsidR="005D166F" w:rsidRPr="00A30962">
              <w:rPr>
                <w:rFonts w:ascii="Arial" w:hAnsi="Arial" w:cs="Arial"/>
                <w:b/>
                <w:sz w:val="14"/>
                <w:szCs w:val="20"/>
              </w:rPr>
              <w:t>)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4A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4A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4A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4A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4A1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11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54A20F31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</w:t>
      </w:r>
      <w:r w:rsidR="00194F8B">
        <w:rPr>
          <w:rFonts w:ascii="Arial" w:hAnsi="Arial" w:cs="Arial"/>
          <w:b/>
          <w:u w:val="single"/>
        </w:rPr>
        <w:t>, oznaczone w sposób nie</w:t>
      </w:r>
      <w:r w:rsidR="005D166F">
        <w:rPr>
          <w:rFonts w:ascii="Arial" w:hAnsi="Arial" w:cs="Arial"/>
          <w:b/>
          <w:u w:val="single"/>
        </w:rPr>
        <w:t>budzący wątpliwości, którego Zadania dotyczą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1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2" w:name="_Toc479069926"/>
      <w:bookmarkStart w:id="23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1"/>
      <w:bookmarkEnd w:id="22"/>
      <w:bookmarkEnd w:id="23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9240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25B73A2" w14:textId="77777777" w:rsidR="00AF1839" w:rsidRPr="00BA6116" w:rsidRDefault="00AF183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  <w:bookmarkStart w:id="24" w:name="_GoBack"/>
      <w:bookmarkEnd w:id="24"/>
    </w:p>
    <w:sectPr w:rsidR="00AF1839" w:rsidRPr="00BA6116" w:rsidSect="00194F8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70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A362B" w14:textId="77777777" w:rsidR="006022F1" w:rsidRDefault="006022F1" w:rsidP="007A1C80">
      <w:pPr>
        <w:spacing w:before="0"/>
      </w:pPr>
      <w:r>
        <w:separator/>
      </w:r>
    </w:p>
  </w:endnote>
  <w:endnote w:type="continuationSeparator" w:id="0">
    <w:p w14:paraId="3CF8ED9D" w14:textId="77777777" w:rsidR="006022F1" w:rsidRDefault="006022F1" w:rsidP="007A1C80">
      <w:pPr>
        <w:spacing w:before="0"/>
      </w:pPr>
      <w:r>
        <w:continuationSeparator/>
      </w:r>
    </w:p>
  </w:endnote>
  <w:endnote w:type="continuationNotice" w:id="1">
    <w:p w14:paraId="57B9F06A" w14:textId="77777777" w:rsidR="006022F1" w:rsidRDefault="006022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B34E7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7B34E7" w:rsidRPr="00B16B42" w:rsidRDefault="007B34E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7B34E7" w:rsidRDefault="007B34E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7B34E7" w:rsidRDefault="007B34E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8427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8427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7B34E7" w:rsidRDefault="007B34E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7B34E7" w:rsidRDefault="007B34E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7B34E7" w:rsidRPr="0014561D" w:rsidRDefault="007B34E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B34E7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7B34E7" w:rsidRPr="0014561D" w:rsidRDefault="007B34E7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7B34E7" w:rsidRPr="0014561D" w:rsidRDefault="007B34E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7B34E7" w:rsidRPr="00707237" w:rsidRDefault="007B34E7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65092">
            <w:rPr>
              <w:noProof/>
              <w:sz w:val="16"/>
              <w:szCs w:val="16"/>
            </w:rPr>
            <w:t>26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7B34E7" w:rsidRPr="0014561D" w:rsidRDefault="007B34E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7B34E7" w:rsidRPr="0014561D" w:rsidRDefault="007B34E7">
    <w:pPr>
      <w:pStyle w:val="Stopka"/>
      <w:rPr>
        <w:rFonts w:ascii="Arial" w:hAnsi="Arial" w:cs="Arial"/>
      </w:rPr>
    </w:pPr>
  </w:p>
  <w:p w14:paraId="4883769C" w14:textId="77777777" w:rsidR="007B34E7" w:rsidRPr="0014561D" w:rsidRDefault="007B34E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8FFE" w14:textId="77777777" w:rsidR="006022F1" w:rsidRDefault="006022F1" w:rsidP="007A1C80">
      <w:pPr>
        <w:spacing w:before="0"/>
      </w:pPr>
      <w:r>
        <w:separator/>
      </w:r>
    </w:p>
  </w:footnote>
  <w:footnote w:type="continuationSeparator" w:id="0">
    <w:p w14:paraId="6BC7BAB5" w14:textId="77777777" w:rsidR="006022F1" w:rsidRDefault="006022F1" w:rsidP="007A1C80">
      <w:pPr>
        <w:spacing w:before="0"/>
      </w:pPr>
      <w:r>
        <w:continuationSeparator/>
      </w:r>
    </w:p>
  </w:footnote>
  <w:footnote w:type="continuationNotice" w:id="1">
    <w:p w14:paraId="4304097B" w14:textId="77777777" w:rsidR="006022F1" w:rsidRDefault="006022F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B34E7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7B34E7" w:rsidRPr="0014561D" w:rsidRDefault="007B34E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7B34E7" w:rsidRPr="0014561D" w:rsidRDefault="007B34E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B34E7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7B34E7" w:rsidRPr="0014561D" w:rsidRDefault="007B34E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7B34E7" w:rsidRPr="00DA4CAE" w:rsidRDefault="007B34E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B34E7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7B34E7" w:rsidRPr="0014561D" w:rsidRDefault="007B34E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04938A03" w:rsidR="007B34E7" w:rsidRPr="00DA4CAE" w:rsidRDefault="007B34E7" w:rsidP="002E6BF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80084</w:t>
          </w:r>
        </w:p>
      </w:tc>
    </w:tr>
  </w:tbl>
  <w:p w14:paraId="00BFF740" w14:textId="77777777" w:rsidR="007B34E7" w:rsidRPr="0014561D" w:rsidRDefault="007B34E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B34E7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7B34E7" w:rsidRPr="0014561D" w:rsidRDefault="007B34E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7B34E7" w:rsidRPr="0014561D" w:rsidRDefault="007B34E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B34E7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7B34E7" w:rsidRPr="0014561D" w:rsidRDefault="007B34E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7B34E7" w:rsidRPr="0014561D" w:rsidRDefault="007B34E7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7B34E7" w:rsidRPr="0014561D" w:rsidRDefault="007B34E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2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A294BF1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F50758F"/>
    <w:multiLevelType w:val="hybridMultilevel"/>
    <w:tmpl w:val="713EC540"/>
    <w:lvl w:ilvl="0" w:tplc="00121EFC">
      <w:start w:val="1"/>
      <w:numFmt w:val="decimal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6B60333"/>
    <w:multiLevelType w:val="hybridMultilevel"/>
    <w:tmpl w:val="997EE48A"/>
    <w:lvl w:ilvl="0" w:tplc="041044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2"/>
  </w:num>
  <w:num w:numId="3">
    <w:abstractNumId w:val="38"/>
  </w:num>
  <w:num w:numId="4">
    <w:abstractNumId w:val="16"/>
  </w:num>
  <w:num w:numId="5">
    <w:abstractNumId w:val="10"/>
  </w:num>
  <w:num w:numId="6">
    <w:abstractNumId w:val="22"/>
  </w:num>
  <w:num w:numId="7">
    <w:abstractNumId w:val="21"/>
  </w:num>
  <w:num w:numId="8">
    <w:abstractNumId w:val="28"/>
  </w:num>
  <w:num w:numId="9">
    <w:abstractNumId w:val="35"/>
  </w:num>
  <w:num w:numId="10">
    <w:abstractNumId w:val="36"/>
  </w:num>
  <w:num w:numId="11">
    <w:abstractNumId w:val="9"/>
  </w:num>
  <w:num w:numId="12">
    <w:abstractNumId w:val="43"/>
  </w:num>
  <w:num w:numId="13">
    <w:abstractNumId w:val="37"/>
  </w:num>
  <w:num w:numId="14">
    <w:abstractNumId w:val="48"/>
  </w:num>
  <w:num w:numId="15">
    <w:abstractNumId w:val="5"/>
  </w:num>
  <w:num w:numId="16">
    <w:abstractNumId w:val="0"/>
  </w:num>
  <w:num w:numId="17">
    <w:abstractNumId w:val="23"/>
  </w:num>
  <w:num w:numId="18">
    <w:abstractNumId w:val="12"/>
  </w:num>
  <w:num w:numId="19">
    <w:abstractNumId w:val="24"/>
  </w:num>
  <w:num w:numId="20">
    <w:abstractNumId w:val="14"/>
  </w:num>
  <w:num w:numId="21">
    <w:abstractNumId w:val="31"/>
  </w:num>
  <w:num w:numId="22">
    <w:abstractNumId w:val="33"/>
  </w:num>
  <w:num w:numId="23">
    <w:abstractNumId w:val="8"/>
  </w:num>
  <w:num w:numId="24">
    <w:abstractNumId w:val="13"/>
  </w:num>
  <w:num w:numId="25">
    <w:abstractNumId w:val="50"/>
  </w:num>
  <w:num w:numId="26">
    <w:abstractNumId w:val="17"/>
  </w:num>
  <w:num w:numId="27">
    <w:abstractNumId w:val="7"/>
  </w:num>
  <w:num w:numId="28">
    <w:abstractNumId w:val="11"/>
  </w:num>
  <w:num w:numId="29">
    <w:abstractNumId w:val="42"/>
  </w:num>
  <w:num w:numId="30">
    <w:abstractNumId w:val="49"/>
  </w:num>
  <w:num w:numId="31">
    <w:abstractNumId w:val="26"/>
  </w:num>
  <w:num w:numId="32">
    <w:abstractNumId w:val="44"/>
  </w:num>
  <w:num w:numId="33">
    <w:abstractNumId w:val="30"/>
  </w:num>
  <w:num w:numId="34">
    <w:abstractNumId w:val="41"/>
  </w:num>
  <w:num w:numId="35">
    <w:abstractNumId w:val="29"/>
  </w:num>
  <w:num w:numId="36">
    <w:abstractNumId w:val="39"/>
  </w:num>
  <w:num w:numId="37">
    <w:abstractNumId w:val="47"/>
  </w:num>
  <w:num w:numId="38">
    <w:abstractNumId w:val="20"/>
  </w:num>
  <w:num w:numId="39">
    <w:abstractNumId w:val="40"/>
  </w:num>
  <w:num w:numId="40">
    <w:abstractNumId w:val="6"/>
  </w:num>
  <w:num w:numId="41">
    <w:abstractNumId w:val="19"/>
  </w:num>
  <w:num w:numId="42">
    <w:abstractNumId w:val="25"/>
  </w:num>
  <w:num w:numId="43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0873"/>
    <w:rsid w:val="001108B6"/>
    <w:rsid w:val="001117D9"/>
    <w:rsid w:val="00112A7B"/>
    <w:rsid w:val="00113341"/>
    <w:rsid w:val="00114FAB"/>
    <w:rsid w:val="001165D5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4F8B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05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47B0C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706B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270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97B6E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6D54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1B"/>
    <w:rsid w:val="004A1F6A"/>
    <w:rsid w:val="004A23F5"/>
    <w:rsid w:val="004A56DD"/>
    <w:rsid w:val="004A68A9"/>
    <w:rsid w:val="004A6998"/>
    <w:rsid w:val="004A6C22"/>
    <w:rsid w:val="004B0A0B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1C9A"/>
    <w:rsid w:val="004F2168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5691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638A"/>
    <w:rsid w:val="005A7829"/>
    <w:rsid w:val="005B0021"/>
    <w:rsid w:val="005B3983"/>
    <w:rsid w:val="005B50CC"/>
    <w:rsid w:val="005B627C"/>
    <w:rsid w:val="005B6E10"/>
    <w:rsid w:val="005B725E"/>
    <w:rsid w:val="005B7D3A"/>
    <w:rsid w:val="005B7FA6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66E5"/>
    <w:rsid w:val="005C7484"/>
    <w:rsid w:val="005D083B"/>
    <w:rsid w:val="005D0B50"/>
    <w:rsid w:val="005D0D27"/>
    <w:rsid w:val="005D166F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A29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2F1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643F"/>
    <w:rsid w:val="00620E4A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23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30D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2736A"/>
    <w:rsid w:val="007305D5"/>
    <w:rsid w:val="007323FB"/>
    <w:rsid w:val="0073338D"/>
    <w:rsid w:val="00734B64"/>
    <w:rsid w:val="00736569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4E7"/>
    <w:rsid w:val="007B371C"/>
    <w:rsid w:val="007B4FCC"/>
    <w:rsid w:val="007B5D58"/>
    <w:rsid w:val="007C0203"/>
    <w:rsid w:val="007C11D1"/>
    <w:rsid w:val="007C14CD"/>
    <w:rsid w:val="007C3F2F"/>
    <w:rsid w:val="007C42D8"/>
    <w:rsid w:val="007C5DC9"/>
    <w:rsid w:val="007C64D1"/>
    <w:rsid w:val="007C65C4"/>
    <w:rsid w:val="007C7B58"/>
    <w:rsid w:val="007D02D4"/>
    <w:rsid w:val="007D07E6"/>
    <w:rsid w:val="007D0F83"/>
    <w:rsid w:val="007D2152"/>
    <w:rsid w:val="007D23FE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3A06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5F06"/>
    <w:rsid w:val="00857A45"/>
    <w:rsid w:val="008646D4"/>
    <w:rsid w:val="008652DD"/>
    <w:rsid w:val="00866D39"/>
    <w:rsid w:val="008703F4"/>
    <w:rsid w:val="00871FFC"/>
    <w:rsid w:val="008721A4"/>
    <w:rsid w:val="00872A92"/>
    <w:rsid w:val="0087405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5576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915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092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B795D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237C"/>
    <w:rsid w:val="00A238AD"/>
    <w:rsid w:val="00A23EF1"/>
    <w:rsid w:val="00A24FB2"/>
    <w:rsid w:val="00A25A77"/>
    <w:rsid w:val="00A25D11"/>
    <w:rsid w:val="00A26254"/>
    <w:rsid w:val="00A26C05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72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788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476F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556C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2159"/>
    <w:rsid w:val="00C438DD"/>
    <w:rsid w:val="00C4751E"/>
    <w:rsid w:val="00C4755F"/>
    <w:rsid w:val="00C47976"/>
    <w:rsid w:val="00C51FB1"/>
    <w:rsid w:val="00C530C8"/>
    <w:rsid w:val="00C53F99"/>
    <w:rsid w:val="00C54714"/>
    <w:rsid w:val="00C55588"/>
    <w:rsid w:val="00C55D07"/>
    <w:rsid w:val="00C55EE7"/>
    <w:rsid w:val="00C56942"/>
    <w:rsid w:val="00C569B4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472"/>
    <w:rsid w:val="00CC27D4"/>
    <w:rsid w:val="00CC2D0E"/>
    <w:rsid w:val="00CC373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3C8F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3AB5"/>
    <w:rsid w:val="00D55E25"/>
    <w:rsid w:val="00D573CA"/>
    <w:rsid w:val="00D573EC"/>
    <w:rsid w:val="00D57A31"/>
    <w:rsid w:val="00D600BF"/>
    <w:rsid w:val="00D6172D"/>
    <w:rsid w:val="00D63573"/>
    <w:rsid w:val="00D63CC9"/>
    <w:rsid w:val="00D651E0"/>
    <w:rsid w:val="00D65714"/>
    <w:rsid w:val="00D658DC"/>
    <w:rsid w:val="00D65E7D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6466"/>
    <w:rsid w:val="00D7661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4FC0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4E5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A7A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2F91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6AD2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6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56BE6-F88D-439C-91E6-241E9F2845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08211F-89D9-4B5F-83FC-76117D07C6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86501B-64F7-488E-819D-6701268BD3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54C763-0456-4F35-94B9-6B3F3C7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6</cp:revision>
  <cp:lastPrinted>2017-09-14T12:43:00Z</cp:lastPrinted>
  <dcterms:created xsi:type="dcterms:W3CDTF">2017-09-19T09:51:00Z</dcterms:created>
  <dcterms:modified xsi:type="dcterms:W3CDTF">2017-09-19T10:08:00Z</dcterms:modified>
</cp:coreProperties>
</file>